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07" w:rsidRPr="000B0D3B" w:rsidRDefault="00164E9F" w:rsidP="00DA488B">
      <w:pPr>
        <w:jc w:val="right"/>
        <w:rPr>
          <w:sz w:val="32"/>
        </w:rPr>
      </w:pPr>
      <w:r w:rsidRPr="000B0D3B">
        <w:rPr>
          <w:rFonts w:hint="eastAsia"/>
          <w:sz w:val="32"/>
        </w:rPr>
        <w:t>様式⑤</w:t>
      </w:r>
    </w:p>
    <w:p w:rsidR="00A57107" w:rsidRDefault="00581CF1" w:rsidP="0070240D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要配慮者避難支援対策事業</w:t>
      </w:r>
      <w:r w:rsidR="00A57107" w:rsidRPr="00BF379C">
        <w:rPr>
          <w:rFonts w:hint="eastAsia"/>
          <w:sz w:val="28"/>
          <w:szCs w:val="28"/>
        </w:rPr>
        <w:t>完了届</w:t>
      </w:r>
    </w:p>
    <w:p w:rsidR="00A15DF9" w:rsidRPr="00BF379C" w:rsidRDefault="00A15DF9" w:rsidP="0070240D">
      <w:pPr>
        <w:ind w:left="560" w:hangingChars="200" w:hanging="560"/>
        <w:jc w:val="center"/>
        <w:rPr>
          <w:sz w:val="28"/>
          <w:szCs w:val="28"/>
        </w:rPr>
      </w:pPr>
    </w:p>
    <w:p w:rsidR="00A57107" w:rsidRPr="00BF379C" w:rsidRDefault="00A57107" w:rsidP="00F331D3">
      <w:pPr>
        <w:ind w:left="440" w:right="220" w:hangingChars="200" w:hanging="440"/>
        <w:jc w:val="right"/>
        <w:rPr>
          <w:sz w:val="22"/>
        </w:rPr>
      </w:pPr>
      <w:r w:rsidRPr="00BF379C">
        <w:rPr>
          <w:rFonts w:hint="eastAsia"/>
          <w:sz w:val="22"/>
        </w:rPr>
        <w:t>年　　　月　　　日</w:t>
      </w:r>
    </w:p>
    <w:p w:rsidR="00A57107" w:rsidRPr="00BF379C" w:rsidRDefault="00581CF1" w:rsidP="00F331D3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高知市長　宛て</w:t>
      </w:r>
    </w:p>
    <w:p w:rsidR="00A57107" w:rsidRDefault="00A57107" w:rsidP="00913B9F">
      <w:pPr>
        <w:spacing w:line="240" w:lineRule="exact"/>
        <w:ind w:left="440" w:hangingChars="200" w:hanging="440"/>
        <w:rPr>
          <w:sz w:val="22"/>
        </w:rPr>
      </w:pPr>
    </w:p>
    <w:p w:rsidR="00A57107" w:rsidRPr="00BF379C" w:rsidRDefault="00A57107" w:rsidP="00A15DF9">
      <w:pPr>
        <w:spacing w:line="240" w:lineRule="exact"/>
        <w:ind w:right="-2"/>
        <w:rPr>
          <w:sz w:val="22"/>
          <w:u w:val="single"/>
        </w:rPr>
      </w:pPr>
    </w:p>
    <w:p w:rsidR="00913B9F" w:rsidRDefault="00913B9F" w:rsidP="00913B9F">
      <w:pPr>
        <w:spacing w:line="240" w:lineRule="exact"/>
        <w:ind w:rightChars="-53" w:right="-111" w:firstLineChars="100" w:firstLine="220"/>
        <w:rPr>
          <w:sz w:val="22"/>
        </w:rPr>
      </w:pPr>
    </w:p>
    <w:p w:rsidR="00A57107" w:rsidRPr="0019204D" w:rsidRDefault="00A15DF9" w:rsidP="00913B9F">
      <w:pPr>
        <w:spacing w:line="240" w:lineRule="exact"/>
        <w:ind w:rightChars="-53" w:right="-111" w:firstLineChars="1900" w:firstLine="4180"/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>事業所</w:t>
      </w:r>
      <w:r w:rsidR="00913B9F">
        <w:rPr>
          <w:rFonts w:hint="eastAsia"/>
          <w:kern w:val="0"/>
          <w:sz w:val="22"/>
        </w:rPr>
        <w:t>名</w:t>
      </w:r>
      <w:r w:rsidR="00F331D3">
        <w:rPr>
          <w:rFonts w:hint="eastAsia"/>
          <w:kern w:val="0"/>
          <w:sz w:val="22"/>
        </w:rPr>
        <w:t xml:space="preserve">　</w:t>
      </w:r>
      <w:r w:rsidR="0019204D">
        <w:rPr>
          <w:rFonts w:hint="eastAsia"/>
          <w:kern w:val="0"/>
          <w:sz w:val="22"/>
        </w:rPr>
        <w:t xml:space="preserve">　　　</w:t>
      </w:r>
    </w:p>
    <w:p w:rsidR="00A57107" w:rsidRPr="0019204D" w:rsidRDefault="0019204D" w:rsidP="0019204D">
      <w:pPr>
        <w:spacing w:line="240" w:lineRule="exact"/>
        <w:ind w:rightChars="-53" w:right="-111" w:firstLineChars="1900" w:firstLine="4180"/>
        <w:rPr>
          <w:sz w:val="22"/>
          <w:u w:val="single"/>
        </w:rPr>
      </w:pPr>
      <w:r>
        <w:rPr>
          <w:kern w:val="0"/>
          <w:sz w:val="22"/>
        </w:rPr>
        <w:t xml:space="preserve">事業所住所　　　</w:t>
      </w:r>
    </w:p>
    <w:p w:rsidR="00913B9F" w:rsidRPr="0019204D" w:rsidRDefault="0019204D" w:rsidP="00913B9F">
      <w:pPr>
        <w:spacing w:line="240" w:lineRule="exact"/>
        <w:ind w:left="44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事業所代表者名　</w:t>
      </w:r>
    </w:p>
    <w:p w:rsidR="00913B9F" w:rsidRDefault="00623305" w:rsidP="00913B9F">
      <w:pPr>
        <w:spacing w:line="24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</w:p>
    <w:p w:rsidR="00913B9F" w:rsidRDefault="00913B9F" w:rsidP="00913B9F">
      <w:pPr>
        <w:spacing w:line="24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623305" w:rsidRPr="00BF379C" w:rsidRDefault="00623305" w:rsidP="00581CF1">
      <w:pPr>
        <w:spacing w:line="24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A57107" w:rsidRPr="00BF379C" w:rsidRDefault="00581CF1" w:rsidP="00581CF1">
      <w:pPr>
        <w:spacing w:line="340" w:lineRule="exact"/>
        <w:ind w:rightChars="-136" w:right="-28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年　　月　　日から　　年　　月　　日までの期間に実施した事業について，下記のとおり</w:t>
      </w:r>
      <w:r w:rsidR="00A57107" w:rsidRPr="00BF379C">
        <w:rPr>
          <w:rFonts w:asciiTheme="minorEastAsia" w:hAnsiTheme="minorEastAsia" w:hint="eastAsia"/>
          <w:sz w:val="22"/>
        </w:rPr>
        <w:t>完了しましたので届けます。</w:t>
      </w:r>
    </w:p>
    <w:p w:rsidR="000232D6" w:rsidRDefault="000232D6" w:rsidP="00524FB2">
      <w:pPr>
        <w:spacing w:line="260" w:lineRule="exact"/>
        <w:jc w:val="center"/>
        <w:rPr>
          <w:rFonts w:asciiTheme="minorEastAsia" w:hAnsiTheme="minorEastAsia"/>
          <w:sz w:val="22"/>
        </w:rPr>
      </w:pPr>
    </w:p>
    <w:p w:rsidR="00F331D3" w:rsidRDefault="00A57107" w:rsidP="00524FB2">
      <w:pPr>
        <w:pStyle w:val="ad"/>
        <w:spacing w:line="260" w:lineRule="exact"/>
      </w:pPr>
      <w:r w:rsidRPr="00BF379C">
        <w:rPr>
          <w:rFonts w:hint="eastAsia"/>
        </w:rPr>
        <w:t>記</w:t>
      </w:r>
    </w:p>
    <w:p w:rsidR="00F331D3" w:rsidRPr="00BF379C" w:rsidRDefault="00F331D3" w:rsidP="00524FB2">
      <w:pPr>
        <w:spacing w:line="260" w:lineRule="exact"/>
      </w:pPr>
    </w:p>
    <w:tbl>
      <w:tblPr>
        <w:tblpPr w:leftFromText="142" w:rightFromText="142" w:vertAnchor="text" w:horzAnchor="margin" w:tblpX="482" w:tblpY="381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984"/>
        <w:gridCol w:w="1984"/>
        <w:gridCol w:w="1617"/>
        <w:gridCol w:w="2126"/>
        <w:gridCol w:w="1418"/>
      </w:tblGrid>
      <w:tr w:rsidR="00A15DF9" w:rsidRPr="00BF379C" w:rsidTr="00DA2530">
        <w:trPr>
          <w:trHeight w:val="268"/>
        </w:trPr>
        <w:tc>
          <w:tcPr>
            <w:tcW w:w="468" w:type="dxa"/>
            <w:shd w:val="clear" w:color="auto" w:fill="FFFF00"/>
            <w:vAlign w:val="center"/>
          </w:tcPr>
          <w:p w:rsidR="00A15DF9" w:rsidRPr="00F331D3" w:rsidRDefault="00A15DF9" w:rsidP="00DA2530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31D3">
              <w:rPr>
                <w:rFonts w:asciiTheme="minorEastAsia" w:hAnsiTheme="minorEastAsia" w:hint="eastAsia"/>
                <w:sz w:val="16"/>
                <w:szCs w:val="16"/>
              </w:rPr>
              <w:t>No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15DF9" w:rsidRPr="00F331D3" w:rsidRDefault="00A15DF9" w:rsidP="00DA2530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31D3">
              <w:rPr>
                <w:rFonts w:asciiTheme="minorEastAsia" w:hAnsiTheme="minorEastAsia" w:hint="eastAsia"/>
                <w:sz w:val="16"/>
                <w:szCs w:val="16"/>
              </w:rPr>
              <w:t>対象者氏名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15DF9" w:rsidRPr="00F331D3" w:rsidRDefault="00A15DF9" w:rsidP="00DA2530">
            <w:pPr>
              <w:spacing w:line="340" w:lineRule="exact"/>
              <w:ind w:right="-4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31D3">
              <w:rPr>
                <w:rFonts w:asciiTheme="minorEastAsia" w:hAnsiTheme="minorEastAsia" w:hint="eastAsia"/>
                <w:sz w:val="16"/>
                <w:szCs w:val="16"/>
              </w:rPr>
              <w:t>作成者氏名</w:t>
            </w:r>
          </w:p>
        </w:tc>
        <w:tc>
          <w:tcPr>
            <w:tcW w:w="1617" w:type="dxa"/>
            <w:shd w:val="clear" w:color="auto" w:fill="FFFF00"/>
            <w:vAlign w:val="center"/>
          </w:tcPr>
          <w:p w:rsidR="00A15DF9" w:rsidRPr="00F331D3" w:rsidRDefault="00A15DF9" w:rsidP="00DA2530">
            <w:pPr>
              <w:spacing w:line="340" w:lineRule="exact"/>
              <w:ind w:right="13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同意確認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A15DF9" w:rsidRPr="00F331D3" w:rsidRDefault="00A15DF9" w:rsidP="00DA2530">
            <w:pPr>
              <w:spacing w:line="340" w:lineRule="exact"/>
              <w:ind w:right="13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個別避難計画作成（更新）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15DF9" w:rsidRPr="00F331D3" w:rsidRDefault="00A15DF9" w:rsidP="00DA2530">
            <w:pPr>
              <w:spacing w:line="340" w:lineRule="exact"/>
              <w:ind w:rightChars="-47" w:right="-9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避難訓練参加</w:t>
            </w:r>
          </w:p>
        </w:tc>
      </w:tr>
      <w:tr w:rsidR="00A15DF9" w:rsidRPr="00BF379C" w:rsidTr="00DA2530">
        <w:trPr>
          <w:trHeight w:val="440"/>
        </w:trPr>
        <w:tc>
          <w:tcPr>
            <w:tcW w:w="468" w:type="dxa"/>
            <w:vAlign w:val="center"/>
          </w:tcPr>
          <w:p w:rsidR="00A15DF9" w:rsidRPr="00BF379C" w:rsidRDefault="00A15DF9" w:rsidP="00DA2530">
            <w:pPr>
              <w:spacing w:line="340" w:lineRule="exact"/>
              <w:ind w:right="1188"/>
              <w:jc w:val="center"/>
              <w:rPr>
                <w:rFonts w:asciiTheme="minorEastAsia" w:hAnsiTheme="minorEastAsia"/>
                <w:sz w:val="22"/>
              </w:rPr>
            </w:pPr>
            <w:r w:rsidRPr="00BF379C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984" w:type="dxa"/>
            <w:vAlign w:val="center"/>
          </w:tcPr>
          <w:p w:rsidR="00A15DF9" w:rsidRPr="00BF379C" w:rsidRDefault="00A15DF9" w:rsidP="00DA2530">
            <w:pPr>
              <w:spacing w:line="340" w:lineRule="exact"/>
              <w:ind w:right="-9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15DF9" w:rsidRPr="00BF379C" w:rsidRDefault="00A15DF9" w:rsidP="00DA2530">
            <w:pPr>
              <w:spacing w:line="340" w:lineRule="exact"/>
              <w:ind w:right="-10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7" w:type="dxa"/>
            <w:vAlign w:val="center"/>
          </w:tcPr>
          <w:p w:rsidR="00A15DF9" w:rsidRPr="00DC4B07" w:rsidRDefault="00DA2530" w:rsidP="00DA2530">
            <w:pPr>
              <w:spacing w:line="340" w:lineRule="exact"/>
              <w:ind w:right="-1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情報提供・計画作成</w:t>
            </w:r>
          </w:p>
        </w:tc>
        <w:tc>
          <w:tcPr>
            <w:tcW w:w="2126" w:type="dxa"/>
            <w:vAlign w:val="center"/>
          </w:tcPr>
          <w:p w:rsidR="00A15DF9" w:rsidRPr="00DC4B07" w:rsidRDefault="00A15DF9" w:rsidP="00DA2530">
            <w:pPr>
              <w:spacing w:line="340" w:lineRule="exact"/>
              <w:ind w:right="-100" w:firstLineChars="350" w:firstLine="5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新規・更新</w:t>
            </w:r>
          </w:p>
        </w:tc>
        <w:tc>
          <w:tcPr>
            <w:tcW w:w="1418" w:type="dxa"/>
            <w:vAlign w:val="center"/>
          </w:tcPr>
          <w:p w:rsidR="00A15DF9" w:rsidRPr="00BF379C" w:rsidRDefault="00A15DF9" w:rsidP="00DA2530">
            <w:pPr>
              <w:spacing w:line="340" w:lineRule="exact"/>
              <w:ind w:rightChars="-47" w:right="-9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0FE8" w:rsidRPr="00BF379C" w:rsidTr="00DA2530">
        <w:trPr>
          <w:trHeight w:val="440"/>
        </w:trPr>
        <w:tc>
          <w:tcPr>
            <w:tcW w:w="468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="1188"/>
              <w:jc w:val="center"/>
              <w:rPr>
                <w:rFonts w:asciiTheme="minorEastAsia" w:hAnsiTheme="minorEastAsia"/>
                <w:sz w:val="22"/>
              </w:rPr>
            </w:pPr>
            <w:r w:rsidRPr="00BF379C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984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="-9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="-10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7" w:type="dxa"/>
            <w:vAlign w:val="center"/>
          </w:tcPr>
          <w:p w:rsidR="00AF0FE8" w:rsidRPr="00DC4B07" w:rsidRDefault="00AF0FE8" w:rsidP="00AF0FE8">
            <w:pPr>
              <w:spacing w:line="340" w:lineRule="exact"/>
              <w:ind w:right="-1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情報提供・計画作成</w:t>
            </w:r>
          </w:p>
        </w:tc>
        <w:tc>
          <w:tcPr>
            <w:tcW w:w="2126" w:type="dxa"/>
            <w:vAlign w:val="center"/>
          </w:tcPr>
          <w:p w:rsidR="00AF0FE8" w:rsidRPr="00DC4B07" w:rsidRDefault="00AF0FE8" w:rsidP="00AF0FE8">
            <w:pPr>
              <w:spacing w:line="340" w:lineRule="exact"/>
              <w:ind w:right="-100" w:firstLineChars="350" w:firstLine="5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新規・更新</w:t>
            </w:r>
          </w:p>
        </w:tc>
        <w:tc>
          <w:tcPr>
            <w:tcW w:w="1418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Chars="-47" w:right="-9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0FE8" w:rsidRPr="00BF379C" w:rsidTr="00DA2530">
        <w:trPr>
          <w:trHeight w:val="440"/>
        </w:trPr>
        <w:tc>
          <w:tcPr>
            <w:tcW w:w="468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="118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984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="-9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="-10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7" w:type="dxa"/>
            <w:vAlign w:val="center"/>
          </w:tcPr>
          <w:p w:rsidR="00AF0FE8" w:rsidRPr="00DC4B07" w:rsidRDefault="00AF0FE8" w:rsidP="00AF0FE8">
            <w:pPr>
              <w:spacing w:line="340" w:lineRule="exact"/>
              <w:ind w:right="-1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情報提供・計画作成</w:t>
            </w:r>
          </w:p>
        </w:tc>
        <w:tc>
          <w:tcPr>
            <w:tcW w:w="2126" w:type="dxa"/>
            <w:vAlign w:val="center"/>
          </w:tcPr>
          <w:p w:rsidR="00AF0FE8" w:rsidRPr="00DC4B07" w:rsidRDefault="00AF0FE8" w:rsidP="00AF0FE8">
            <w:pPr>
              <w:spacing w:line="340" w:lineRule="exact"/>
              <w:ind w:right="-100" w:firstLineChars="350" w:firstLine="5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新規・更新</w:t>
            </w:r>
          </w:p>
        </w:tc>
        <w:tc>
          <w:tcPr>
            <w:tcW w:w="1418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Chars="-47" w:right="-9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0FE8" w:rsidRPr="00BF379C" w:rsidTr="00DA2530">
        <w:trPr>
          <w:trHeight w:val="440"/>
        </w:trPr>
        <w:tc>
          <w:tcPr>
            <w:tcW w:w="468" w:type="dxa"/>
            <w:vAlign w:val="center"/>
          </w:tcPr>
          <w:p w:rsidR="00AF0FE8" w:rsidRDefault="00AF0FE8" w:rsidP="00AF0FE8">
            <w:pPr>
              <w:spacing w:line="340" w:lineRule="exact"/>
              <w:ind w:right="118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984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="-9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="-10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7" w:type="dxa"/>
            <w:vAlign w:val="center"/>
          </w:tcPr>
          <w:p w:rsidR="00AF0FE8" w:rsidRPr="00DC4B07" w:rsidRDefault="00AF0FE8" w:rsidP="00AF0FE8">
            <w:pPr>
              <w:spacing w:line="340" w:lineRule="exact"/>
              <w:ind w:right="-1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情報提供・計画作成</w:t>
            </w:r>
          </w:p>
        </w:tc>
        <w:tc>
          <w:tcPr>
            <w:tcW w:w="2126" w:type="dxa"/>
            <w:vAlign w:val="center"/>
          </w:tcPr>
          <w:p w:rsidR="00AF0FE8" w:rsidRPr="00DC4B07" w:rsidRDefault="00AF0FE8" w:rsidP="00AF0FE8">
            <w:pPr>
              <w:spacing w:line="340" w:lineRule="exact"/>
              <w:ind w:right="-100" w:firstLineChars="350" w:firstLine="5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新規・更新</w:t>
            </w:r>
          </w:p>
        </w:tc>
        <w:tc>
          <w:tcPr>
            <w:tcW w:w="1418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Chars="-47" w:right="-9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0FE8" w:rsidRPr="00BF379C" w:rsidTr="00DA2530">
        <w:trPr>
          <w:trHeight w:val="440"/>
        </w:trPr>
        <w:tc>
          <w:tcPr>
            <w:tcW w:w="468" w:type="dxa"/>
            <w:vAlign w:val="center"/>
          </w:tcPr>
          <w:p w:rsidR="00AF0FE8" w:rsidRDefault="00AF0FE8" w:rsidP="00AF0FE8">
            <w:pPr>
              <w:spacing w:line="340" w:lineRule="exact"/>
              <w:ind w:right="118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984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="-9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="-10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7" w:type="dxa"/>
            <w:vAlign w:val="center"/>
          </w:tcPr>
          <w:p w:rsidR="00AF0FE8" w:rsidRPr="00DC4B07" w:rsidRDefault="00AF0FE8" w:rsidP="00AF0FE8">
            <w:pPr>
              <w:spacing w:line="340" w:lineRule="exact"/>
              <w:ind w:right="-1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情報提供・計画作成</w:t>
            </w:r>
          </w:p>
        </w:tc>
        <w:tc>
          <w:tcPr>
            <w:tcW w:w="2126" w:type="dxa"/>
            <w:vAlign w:val="center"/>
          </w:tcPr>
          <w:p w:rsidR="00AF0FE8" w:rsidRPr="00DC4B07" w:rsidRDefault="00AF0FE8" w:rsidP="00AF0FE8">
            <w:pPr>
              <w:spacing w:line="340" w:lineRule="exact"/>
              <w:ind w:right="-100" w:firstLineChars="350" w:firstLine="5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新規・更新</w:t>
            </w:r>
          </w:p>
        </w:tc>
        <w:tc>
          <w:tcPr>
            <w:tcW w:w="1418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Chars="-47" w:right="-9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0FE8" w:rsidRPr="00BF379C" w:rsidTr="00DA2530">
        <w:trPr>
          <w:trHeight w:val="440"/>
        </w:trPr>
        <w:tc>
          <w:tcPr>
            <w:tcW w:w="468" w:type="dxa"/>
            <w:vAlign w:val="center"/>
          </w:tcPr>
          <w:p w:rsidR="00AF0FE8" w:rsidRDefault="00AF0FE8" w:rsidP="00AF0FE8">
            <w:pPr>
              <w:spacing w:line="340" w:lineRule="exact"/>
              <w:ind w:right="118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984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="-9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="-10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7" w:type="dxa"/>
            <w:vAlign w:val="center"/>
          </w:tcPr>
          <w:p w:rsidR="00AF0FE8" w:rsidRPr="00DC4B07" w:rsidRDefault="00AF0FE8" w:rsidP="00AF0FE8">
            <w:pPr>
              <w:spacing w:line="340" w:lineRule="exact"/>
              <w:ind w:right="-1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情報提供・計画作成</w:t>
            </w:r>
          </w:p>
        </w:tc>
        <w:tc>
          <w:tcPr>
            <w:tcW w:w="2126" w:type="dxa"/>
            <w:vAlign w:val="center"/>
          </w:tcPr>
          <w:p w:rsidR="00AF0FE8" w:rsidRPr="00DC4B07" w:rsidRDefault="00AF0FE8" w:rsidP="00AF0FE8">
            <w:pPr>
              <w:spacing w:line="340" w:lineRule="exact"/>
              <w:ind w:right="-100" w:firstLineChars="350" w:firstLine="5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新規・更新</w:t>
            </w:r>
          </w:p>
        </w:tc>
        <w:tc>
          <w:tcPr>
            <w:tcW w:w="1418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Chars="-47" w:right="-9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0FE8" w:rsidRPr="00BF379C" w:rsidTr="00DA2530">
        <w:trPr>
          <w:trHeight w:val="440"/>
        </w:trPr>
        <w:tc>
          <w:tcPr>
            <w:tcW w:w="468" w:type="dxa"/>
            <w:vAlign w:val="center"/>
          </w:tcPr>
          <w:p w:rsidR="00AF0FE8" w:rsidRDefault="00AF0FE8" w:rsidP="00AF0FE8">
            <w:pPr>
              <w:spacing w:line="340" w:lineRule="exact"/>
              <w:ind w:right="118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984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="-9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="-10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7" w:type="dxa"/>
            <w:vAlign w:val="center"/>
          </w:tcPr>
          <w:p w:rsidR="00AF0FE8" w:rsidRPr="00DC4B07" w:rsidRDefault="00AF0FE8" w:rsidP="00AF0FE8">
            <w:pPr>
              <w:spacing w:line="340" w:lineRule="exact"/>
              <w:ind w:right="-1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情報提供・計画作成</w:t>
            </w:r>
          </w:p>
        </w:tc>
        <w:tc>
          <w:tcPr>
            <w:tcW w:w="2126" w:type="dxa"/>
            <w:vAlign w:val="center"/>
          </w:tcPr>
          <w:p w:rsidR="00AF0FE8" w:rsidRPr="00DC4B07" w:rsidRDefault="00AF0FE8" w:rsidP="00AF0FE8">
            <w:pPr>
              <w:spacing w:line="340" w:lineRule="exact"/>
              <w:ind w:right="-100" w:firstLineChars="350" w:firstLine="5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新規・更新</w:t>
            </w:r>
          </w:p>
        </w:tc>
        <w:tc>
          <w:tcPr>
            <w:tcW w:w="1418" w:type="dxa"/>
            <w:vAlign w:val="center"/>
          </w:tcPr>
          <w:p w:rsidR="00AF0FE8" w:rsidRPr="00BF379C" w:rsidRDefault="00AF0FE8" w:rsidP="00AF0FE8">
            <w:pPr>
              <w:spacing w:line="340" w:lineRule="exact"/>
              <w:ind w:rightChars="-47" w:right="-9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57107" w:rsidRPr="00BF379C" w:rsidRDefault="00A57107" w:rsidP="00F331D3">
      <w:pPr>
        <w:spacing w:line="340" w:lineRule="exact"/>
        <w:ind w:firstLineChars="200" w:firstLine="440"/>
        <w:rPr>
          <w:rFonts w:asciiTheme="minorEastAsia" w:hAnsiTheme="minorEastAsia"/>
          <w:sz w:val="22"/>
        </w:rPr>
      </w:pPr>
      <w:r w:rsidRPr="00BF379C">
        <w:rPr>
          <w:rFonts w:asciiTheme="minorEastAsia" w:hAnsiTheme="minorEastAsia" w:hint="eastAsia"/>
          <w:sz w:val="22"/>
        </w:rPr>
        <w:t xml:space="preserve">１　</w:t>
      </w:r>
      <w:r w:rsidR="00494823">
        <w:rPr>
          <w:rFonts w:asciiTheme="minorEastAsia" w:hAnsiTheme="minorEastAsia" w:hint="eastAsia"/>
          <w:sz w:val="22"/>
        </w:rPr>
        <w:t>氏名等記入のうえ</w:t>
      </w:r>
      <w:r w:rsidR="0094660B">
        <w:rPr>
          <w:rFonts w:asciiTheme="minorEastAsia" w:hAnsiTheme="minorEastAsia" w:hint="eastAsia"/>
          <w:sz w:val="22"/>
        </w:rPr>
        <w:t>実施事業</w:t>
      </w:r>
      <w:r w:rsidR="00073944">
        <w:rPr>
          <w:rFonts w:asciiTheme="minorEastAsia" w:hAnsiTheme="minorEastAsia" w:hint="eastAsia"/>
          <w:sz w:val="22"/>
        </w:rPr>
        <w:t>に</w:t>
      </w:r>
      <w:r w:rsidR="0094660B">
        <w:rPr>
          <w:rFonts w:asciiTheme="minorEastAsia" w:hAnsiTheme="minorEastAsia" w:hint="eastAsia"/>
          <w:sz w:val="22"/>
        </w:rPr>
        <w:t>〇</w:t>
      </w:r>
      <w:r w:rsidR="00317200">
        <w:rPr>
          <w:rFonts w:asciiTheme="minorEastAsia" w:hAnsiTheme="minorEastAsia" w:hint="eastAsia"/>
          <w:sz w:val="22"/>
        </w:rPr>
        <w:t>印を</w:t>
      </w:r>
      <w:r w:rsidR="00073944">
        <w:rPr>
          <w:rFonts w:asciiTheme="minorEastAsia" w:hAnsiTheme="minorEastAsia" w:hint="eastAsia"/>
          <w:sz w:val="22"/>
        </w:rPr>
        <w:t>記載下さい</w:t>
      </w:r>
      <w:r w:rsidR="00D671D4">
        <w:rPr>
          <w:rFonts w:asciiTheme="minorEastAsia" w:hAnsiTheme="minorEastAsia" w:hint="eastAsia"/>
          <w:sz w:val="22"/>
        </w:rPr>
        <w:t>（行は適宜増やしてください。</w:t>
      </w:r>
      <w:r w:rsidR="00180E16">
        <w:rPr>
          <w:rFonts w:asciiTheme="minorEastAsia" w:hAnsiTheme="minorEastAsia" w:hint="eastAsia"/>
          <w:sz w:val="22"/>
        </w:rPr>
        <w:t>）</w:t>
      </w:r>
    </w:p>
    <w:p w:rsidR="00A57107" w:rsidRPr="00073944" w:rsidRDefault="00A57107" w:rsidP="00073944">
      <w:pPr>
        <w:spacing w:line="340" w:lineRule="exact"/>
        <w:ind w:right="1188"/>
        <w:rPr>
          <w:rFonts w:asciiTheme="minorEastAsia" w:hAnsiTheme="minorEastAsia"/>
          <w:sz w:val="22"/>
        </w:rPr>
      </w:pPr>
      <w:r w:rsidRPr="00BF379C">
        <w:rPr>
          <w:rFonts w:asciiTheme="minorEastAsia" w:hAnsiTheme="minorEastAsia" w:hint="eastAsia"/>
          <w:sz w:val="22"/>
        </w:rPr>
        <w:t xml:space="preserve">　</w:t>
      </w:r>
    </w:p>
    <w:p w:rsidR="00A57107" w:rsidRDefault="00073944" w:rsidP="00F331D3">
      <w:pPr>
        <w:widowControl/>
        <w:spacing w:line="260" w:lineRule="exact"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添付</w:t>
      </w:r>
      <w:r w:rsidR="00A57107" w:rsidRPr="00BF379C">
        <w:rPr>
          <w:rFonts w:asciiTheme="minorEastAsia" w:hAnsiTheme="minorEastAsia" w:hint="eastAsia"/>
          <w:sz w:val="22"/>
        </w:rPr>
        <w:t>書類</w:t>
      </w:r>
    </w:p>
    <w:p w:rsidR="00073944" w:rsidRDefault="00073944" w:rsidP="00F331D3">
      <w:pPr>
        <w:widowControl/>
        <w:spacing w:line="260" w:lineRule="exact"/>
        <w:ind w:firstLineChars="200" w:firstLine="440"/>
        <w:jc w:val="left"/>
        <w:rPr>
          <w:rFonts w:asciiTheme="minorEastAsia" w:hAnsiTheme="minorEastAsia"/>
          <w:sz w:val="22"/>
        </w:rPr>
      </w:pPr>
    </w:p>
    <w:tbl>
      <w:tblPr>
        <w:tblStyle w:val="aa"/>
        <w:tblW w:w="9639" w:type="dxa"/>
        <w:tblInd w:w="534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073944" w:rsidTr="007D7648">
        <w:trPr>
          <w:trHeight w:val="520"/>
        </w:trPr>
        <w:tc>
          <w:tcPr>
            <w:tcW w:w="4677" w:type="dxa"/>
            <w:shd w:val="clear" w:color="auto" w:fill="FFFF00"/>
            <w:vAlign w:val="center"/>
          </w:tcPr>
          <w:p w:rsidR="00073944" w:rsidRDefault="00073944" w:rsidP="00073944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事業</w:t>
            </w:r>
          </w:p>
        </w:tc>
        <w:tc>
          <w:tcPr>
            <w:tcW w:w="4962" w:type="dxa"/>
            <w:shd w:val="clear" w:color="auto" w:fill="FFFF00"/>
            <w:vAlign w:val="center"/>
          </w:tcPr>
          <w:p w:rsidR="00073944" w:rsidRPr="00BF379C" w:rsidRDefault="00073944" w:rsidP="00073944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必要書類</w:t>
            </w:r>
          </w:p>
        </w:tc>
      </w:tr>
      <w:tr w:rsidR="00073944" w:rsidTr="007D7648">
        <w:trPr>
          <w:trHeight w:val="520"/>
        </w:trPr>
        <w:tc>
          <w:tcPr>
            <w:tcW w:w="4677" w:type="dxa"/>
            <w:vAlign w:val="center"/>
          </w:tcPr>
          <w:p w:rsidR="00073944" w:rsidRDefault="00073944" w:rsidP="00073944">
            <w:pPr>
              <w:widowControl/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同意確認</w:t>
            </w:r>
            <w:r w:rsidR="00AF0FE8">
              <w:rPr>
                <w:rFonts w:asciiTheme="minorEastAsia" w:hAnsiTheme="minorEastAsia" w:hint="eastAsia"/>
                <w:sz w:val="22"/>
              </w:rPr>
              <w:t>（確認が取れた資料のみ添付）</w:t>
            </w:r>
          </w:p>
        </w:tc>
        <w:tc>
          <w:tcPr>
            <w:tcW w:w="4962" w:type="dxa"/>
            <w:vAlign w:val="center"/>
          </w:tcPr>
          <w:p w:rsidR="00073944" w:rsidRDefault="00073944" w:rsidP="00073944">
            <w:pPr>
              <w:widowControl/>
              <w:spacing w:line="260" w:lineRule="exact"/>
              <w:rPr>
                <w:rFonts w:asciiTheme="minorEastAsia" w:hAnsiTheme="minorEastAsia"/>
                <w:sz w:val="22"/>
              </w:rPr>
            </w:pPr>
            <w:r w:rsidRPr="00BF379C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>同意確認書（名簿情報）</w:t>
            </w:r>
          </w:p>
          <w:p w:rsidR="00073944" w:rsidRPr="00073944" w:rsidRDefault="00073944" w:rsidP="00073944">
            <w:pPr>
              <w:widowControl/>
              <w:spacing w:line="260" w:lineRule="exact"/>
              <w:rPr>
                <w:rFonts w:asciiTheme="minorEastAsia" w:hAnsiTheme="minorEastAsia"/>
                <w:sz w:val="22"/>
              </w:rPr>
            </w:pPr>
            <w:r w:rsidRPr="00BF379C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>同意確認書（個別避難計画）</w:t>
            </w:r>
          </w:p>
        </w:tc>
      </w:tr>
      <w:tr w:rsidR="00073944" w:rsidTr="007D7648">
        <w:trPr>
          <w:trHeight w:val="520"/>
        </w:trPr>
        <w:tc>
          <w:tcPr>
            <w:tcW w:w="4677" w:type="dxa"/>
            <w:vAlign w:val="center"/>
          </w:tcPr>
          <w:p w:rsidR="00073944" w:rsidRDefault="00073944" w:rsidP="00073944">
            <w:pPr>
              <w:widowControl/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個別避難計画作成</w:t>
            </w:r>
          </w:p>
        </w:tc>
        <w:tc>
          <w:tcPr>
            <w:tcW w:w="4962" w:type="dxa"/>
            <w:vAlign w:val="center"/>
          </w:tcPr>
          <w:p w:rsidR="00073944" w:rsidRDefault="00073944" w:rsidP="00073944">
            <w:pPr>
              <w:widowControl/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個別避難計画</w:t>
            </w:r>
          </w:p>
        </w:tc>
      </w:tr>
      <w:tr w:rsidR="00073944" w:rsidTr="007D7648">
        <w:trPr>
          <w:trHeight w:val="520"/>
        </w:trPr>
        <w:tc>
          <w:tcPr>
            <w:tcW w:w="4677" w:type="dxa"/>
            <w:vAlign w:val="center"/>
          </w:tcPr>
          <w:p w:rsidR="00073944" w:rsidRDefault="00073944" w:rsidP="00073944">
            <w:pPr>
              <w:widowControl/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避難訓練参加</w:t>
            </w:r>
          </w:p>
        </w:tc>
        <w:tc>
          <w:tcPr>
            <w:tcW w:w="4962" w:type="dxa"/>
            <w:vAlign w:val="center"/>
          </w:tcPr>
          <w:p w:rsidR="00073944" w:rsidRDefault="00073944" w:rsidP="00073944">
            <w:pPr>
              <w:widowControl/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color w:val="000000" w:themeColor="text1"/>
                <w:sz w:val="22"/>
              </w:rPr>
              <w:t>・避難訓練参加状況がわかる書類（写真等）</w:t>
            </w:r>
          </w:p>
        </w:tc>
      </w:tr>
    </w:tbl>
    <w:p w:rsidR="00073944" w:rsidRDefault="00073944" w:rsidP="00073944">
      <w:pPr>
        <w:widowControl/>
        <w:spacing w:line="260" w:lineRule="exact"/>
        <w:jc w:val="left"/>
        <w:rPr>
          <w:rFonts w:asciiTheme="minorEastAsia" w:hAnsiTheme="minorEastAsia"/>
          <w:sz w:val="22"/>
        </w:rPr>
      </w:pPr>
    </w:p>
    <w:p w:rsidR="00A15DF9" w:rsidRDefault="00A15DF9" w:rsidP="00073944">
      <w:pPr>
        <w:widowControl/>
        <w:spacing w:line="260" w:lineRule="exact"/>
        <w:jc w:val="left"/>
        <w:rPr>
          <w:rFonts w:asciiTheme="minorEastAsia" w:hAnsiTheme="minorEastAsia"/>
          <w:sz w:val="22"/>
        </w:rPr>
      </w:pPr>
    </w:p>
    <w:p w:rsidR="00A15DF9" w:rsidRDefault="00A15DF9" w:rsidP="00073944">
      <w:pPr>
        <w:widowControl/>
        <w:spacing w:line="260" w:lineRule="exact"/>
        <w:jc w:val="left"/>
        <w:rPr>
          <w:rFonts w:asciiTheme="minorEastAsia" w:hAnsiTheme="minorEastAsia"/>
          <w:sz w:val="22"/>
        </w:rPr>
      </w:pPr>
    </w:p>
    <w:p w:rsidR="00A15DF9" w:rsidRDefault="00A15DF9" w:rsidP="00073944">
      <w:pPr>
        <w:widowControl/>
        <w:spacing w:line="260" w:lineRule="exact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A15DF9" w:rsidSect="00F975E5">
      <w:pgSz w:w="11906" w:h="16838" w:code="9"/>
      <w:pgMar w:top="1418" w:right="1134" w:bottom="1418" w:left="1134" w:header="851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F9" w:rsidRDefault="00EC68F9" w:rsidP="00A71466">
      <w:r>
        <w:separator/>
      </w:r>
    </w:p>
  </w:endnote>
  <w:endnote w:type="continuationSeparator" w:id="0">
    <w:p w:rsidR="00EC68F9" w:rsidRDefault="00EC68F9" w:rsidP="00A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F9" w:rsidRDefault="00EC68F9" w:rsidP="00A71466">
      <w:r>
        <w:separator/>
      </w:r>
    </w:p>
  </w:footnote>
  <w:footnote w:type="continuationSeparator" w:id="0">
    <w:p w:rsidR="00EC68F9" w:rsidRDefault="00EC68F9" w:rsidP="00A7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72C"/>
    <w:multiLevelType w:val="hybridMultilevel"/>
    <w:tmpl w:val="FB129454"/>
    <w:lvl w:ilvl="0" w:tplc="FCBA2266">
      <w:numFmt w:val="bullet"/>
      <w:lvlText w:val="○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95F2BFC"/>
    <w:multiLevelType w:val="hybridMultilevel"/>
    <w:tmpl w:val="5DC60E8E"/>
    <w:lvl w:ilvl="0" w:tplc="CAA0F52C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CDA3912"/>
    <w:multiLevelType w:val="hybridMultilevel"/>
    <w:tmpl w:val="BF301CE4"/>
    <w:lvl w:ilvl="0" w:tplc="0FE8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B4DCC"/>
    <w:multiLevelType w:val="hybridMultilevel"/>
    <w:tmpl w:val="F306F72C"/>
    <w:lvl w:ilvl="0" w:tplc="E0E687D2">
      <w:start w:val="2"/>
      <w:numFmt w:val="bullet"/>
      <w:lvlText w:val="□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245046C9"/>
    <w:multiLevelType w:val="hybridMultilevel"/>
    <w:tmpl w:val="A49805F6"/>
    <w:lvl w:ilvl="0" w:tplc="62A0044E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5" w15:restartNumberingAfterBreak="0">
    <w:nsid w:val="24AF73C2"/>
    <w:multiLevelType w:val="hybridMultilevel"/>
    <w:tmpl w:val="89BEC528"/>
    <w:lvl w:ilvl="0" w:tplc="FCE45C7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363E793C">
      <w:start w:val="2"/>
      <w:numFmt w:val="bullet"/>
      <w:lvlText w:val="・"/>
      <w:lvlJc w:val="left"/>
      <w:pPr>
        <w:ind w:left="15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6" w15:restartNumberingAfterBreak="0">
    <w:nsid w:val="33BF7616"/>
    <w:multiLevelType w:val="hybridMultilevel"/>
    <w:tmpl w:val="0A084EE8"/>
    <w:lvl w:ilvl="0" w:tplc="3506B3BE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abstractNum w:abstractNumId="7" w15:restartNumberingAfterBreak="0">
    <w:nsid w:val="4562076C"/>
    <w:multiLevelType w:val="hybridMultilevel"/>
    <w:tmpl w:val="726E6F12"/>
    <w:lvl w:ilvl="0" w:tplc="539AC7FA">
      <w:start w:val="1"/>
      <w:numFmt w:val="decimalEnclosedCircle"/>
      <w:lvlText w:val="%1"/>
      <w:lvlJc w:val="left"/>
      <w:pPr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4F5947AD"/>
    <w:multiLevelType w:val="hybridMultilevel"/>
    <w:tmpl w:val="1744CA1C"/>
    <w:lvl w:ilvl="0" w:tplc="957C2B08">
      <w:numFmt w:val="bullet"/>
      <w:lvlText w:val="・"/>
      <w:lvlJc w:val="left"/>
      <w:pPr>
        <w:ind w:left="13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9FD0E21"/>
    <w:multiLevelType w:val="hybridMultilevel"/>
    <w:tmpl w:val="FD6CA9B8"/>
    <w:lvl w:ilvl="0" w:tplc="422014E6">
      <w:numFmt w:val="bullet"/>
      <w:lvlText w:val="○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5A3C05CB"/>
    <w:multiLevelType w:val="hybridMultilevel"/>
    <w:tmpl w:val="AC5020A2"/>
    <w:lvl w:ilvl="0" w:tplc="8B26A118">
      <w:start w:val="1"/>
      <w:numFmt w:val="decimalEnclosedCircle"/>
      <w:lvlText w:val="%1"/>
      <w:lvlJc w:val="left"/>
      <w:pPr>
        <w:ind w:left="1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7" w:tentative="1">
      <w:start w:val="1"/>
      <w:numFmt w:val="aiueoFullWidth"/>
      <w:lvlText w:val="(%5)"/>
      <w:lvlJc w:val="left"/>
      <w:pPr>
        <w:ind w:left="3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7" w:tentative="1">
      <w:start w:val="1"/>
      <w:numFmt w:val="aiueoFullWidth"/>
      <w:lvlText w:val="(%8)"/>
      <w:lvlJc w:val="left"/>
      <w:pPr>
        <w:ind w:left="4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20"/>
      </w:pPr>
    </w:lvl>
  </w:abstractNum>
  <w:abstractNum w:abstractNumId="11" w15:restartNumberingAfterBreak="0">
    <w:nsid w:val="6D4F2DE6"/>
    <w:multiLevelType w:val="hybridMultilevel"/>
    <w:tmpl w:val="5ADC4018"/>
    <w:lvl w:ilvl="0" w:tplc="FE18A7B6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7E7F176F"/>
    <w:multiLevelType w:val="hybridMultilevel"/>
    <w:tmpl w:val="E2F45A06"/>
    <w:lvl w:ilvl="0" w:tplc="2D0ED174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1C1CC516">
      <w:start w:val="1"/>
      <w:numFmt w:val="decimalEnclosedCircle"/>
      <w:lvlText w:val="%2"/>
      <w:lvlJc w:val="left"/>
      <w:pPr>
        <w:ind w:left="92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66"/>
    <w:rsid w:val="000002CD"/>
    <w:rsid w:val="00002806"/>
    <w:rsid w:val="0000396E"/>
    <w:rsid w:val="000131A6"/>
    <w:rsid w:val="000232D6"/>
    <w:rsid w:val="00024795"/>
    <w:rsid w:val="00026B01"/>
    <w:rsid w:val="00054876"/>
    <w:rsid w:val="000624F0"/>
    <w:rsid w:val="00073944"/>
    <w:rsid w:val="00074DA2"/>
    <w:rsid w:val="00075A58"/>
    <w:rsid w:val="00080E83"/>
    <w:rsid w:val="00096228"/>
    <w:rsid w:val="000A52A3"/>
    <w:rsid w:val="000B0D3B"/>
    <w:rsid w:val="000B1E54"/>
    <w:rsid w:val="000F4B4C"/>
    <w:rsid w:val="0010132F"/>
    <w:rsid w:val="00122F96"/>
    <w:rsid w:val="00134DC8"/>
    <w:rsid w:val="00144BAD"/>
    <w:rsid w:val="0016117A"/>
    <w:rsid w:val="00164E9F"/>
    <w:rsid w:val="00167B87"/>
    <w:rsid w:val="00172960"/>
    <w:rsid w:val="00174111"/>
    <w:rsid w:val="00177225"/>
    <w:rsid w:val="0018090F"/>
    <w:rsid w:val="00180E16"/>
    <w:rsid w:val="0019204D"/>
    <w:rsid w:val="00196715"/>
    <w:rsid w:val="001A2A86"/>
    <w:rsid w:val="001C2E8D"/>
    <w:rsid w:val="001C7172"/>
    <w:rsid w:val="001D6CBE"/>
    <w:rsid w:val="001E60CC"/>
    <w:rsid w:val="001F3CF7"/>
    <w:rsid w:val="001F5354"/>
    <w:rsid w:val="001F62AB"/>
    <w:rsid w:val="00205AF9"/>
    <w:rsid w:val="0020766E"/>
    <w:rsid w:val="00221EF0"/>
    <w:rsid w:val="002502D7"/>
    <w:rsid w:val="002645AE"/>
    <w:rsid w:val="00273A47"/>
    <w:rsid w:val="002B3FCC"/>
    <w:rsid w:val="002C3D7E"/>
    <w:rsid w:val="002C4CC9"/>
    <w:rsid w:val="002E3BD8"/>
    <w:rsid w:val="002F4138"/>
    <w:rsid w:val="0031634A"/>
    <w:rsid w:val="00317200"/>
    <w:rsid w:val="0032015C"/>
    <w:rsid w:val="00320D5C"/>
    <w:rsid w:val="00320DB2"/>
    <w:rsid w:val="00371D62"/>
    <w:rsid w:val="00382F43"/>
    <w:rsid w:val="00383EFB"/>
    <w:rsid w:val="0039425D"/>
    <w:rsid w:val="003942F6"/>
    <w:rsid w:val="00396C95"/>
    <w:rsid w:val="003A1E4A"/>
    <w:rsid w:val="003B0E14"/>
    <w:rsid w:val="003C1341"/>
    <w:rsid w:val="003D2A39"/>
    <w:rsid w:val="003F2AFA"/>
    <w:rsid w:val="004029E0"/>
    <w:rsid w:val="0044522D"/>
    <w:rsid w:val="004502AD"/>
    <w:rsid w:val="004531C1"/>
    <w:rsid w:val="004556D7"/>
    <w:rsid w:val="00462397"/>
    <w:rsid w:val="00464FD9"/>
    <w:rsid w:val="00482AFC"/>
    <w:rsid w:val="00492DA6"/>
    <w:rsid w:val="00494823"/>
    <w:rsid w:val="004C0C7E"/>
    <w:rsid w:val="004F6270"/>
    <w:rsid w:val="00501565"/>
    <w:rsid w:val="00524FB2"/>
    <w:rsid w:val="00531976"/>
    <w:rsid w:val="00532DA7"/>
    <w:rsid w:val="0054070C"/>
    <w:rsid w:val="00554D1B"/>
    <w:rsid w:val="005777D8"/>
    <w:rsid w:val="0058077A"/>
    <w:rsid w:val="00581CF1"/>
    <w:rsid w:val="00590610"/>
    <w:rsid w:val="005A41D2"/>
    <w:rsid w:val="005B2217"/>
    <w:rsid w:val="005B4943"/>
    <w:rsid w:val="005B7E19"/>
    <w:rsid w:val="005C0D28"/>
    <w:rsid w:val="005D46D5"/>
    <w:rsid w:val="005D58C5"/>
    <w:rsid w:val="005F187A"/>
    <w:rsid w:val="00614B38"/>
    <w:rsid w:val="00623305"/>
    <w:rsid w:val="006248CE"/>
    <w:rsid w:val="0067114B"/>
    <w:rsid w:val="0067457E"/>
    <w:rsid w:val="006764FF"/>
    <w:rsid w:val="006A0392"/>
    <w:rsid w:val="006B3EF2"/>
    <w:rsid w:val="006C1C1D"/>
    <w:rsid w:val="006C2460"/>
    <w:rsid w:val="006E65E0"/>
    <w:rsid w:val="006F45AD"/>
    <w:rsid w:val="0070240D"/>
    <w:rsid w:val="007053EA"/>
    <w:rsid w:val="0071752E"/>
    <w:rsid w:val="00721848"/>
    <w:rsid w:val="007271C4"/>
    <w:rsid w:val="00743947"/>
    <w:rsid w:val="00744DEA"/>
    <w:rsid w:val="007673E2"/>
    <w:rsid w:val="00767750"/>
    <w:rsid w:val="007800EE"/>
    <w:rsid w:val="00785636"/>
    <w:rsid w:val="00786FC2"/>
    <w:rsid w:val="00790094"/>
    <w:rsid w:val="007D7648"/>
    <w:rsid w:val="007F2D53"/>
    <w:rsid w:val="008067BE"/>
    <w:rsid w:val="00813E91"/>
    <w:rsid w:val="00814EA1"/>
    <w:rsid w:val="0081588B"/>
    <w:rsid w:val="0082507F"/>
    <w:rsid w:val="00842306"/>
    <w:rsid w:val="00842ED3"/>
    <w:rsid w:val="008501D9"/>
    <w:rsid w:val="008579C5"/>
    <w:rsid w:val="00875E1F"/>
    <w:rsid w:val="00887726"/>
    <w:rsid w:val="008906B6"/>
    <w:rsid w:val="0089515F"/>
    <w:rsid w:val="0089527B"/>
    <w:rsid w:val="008B36B4"/>
    <w:rsid w:val="008C6BBE"/>
    <w:rsid w:val="008D02F6"/>
    <w:rsid w:val="008D3954"/>
    <w:rsid w:val="008D714D"/>
    <w:rsid w:val="008D735D"/>
    <w:rsid w:val="008E01F5"/>
    <w:rsid w:val="008E68D5"/>
    <w:rsid w:val="008E71A6"/>
    <w:rsid w:val="008F1BBE"/>
    <w:rsid w:val="008F5467"/>
    <w:rsid w:val="008F68D8"/>
    <w:rsid w:val="008F7532"/>
    <w:rsid w:val="009018B8"/>
    <w:rsid w:val="0090662F"/>
    <w:rsid w:val="00911721"/>
    <w:rsid w:val="00912037"/>
    <w:rsid w:val="00913B9F"/>
    <w:rsid w:val="00924097"/>
    <w:rsid w:val="009425FA"/>
    <w:rsid w:val="0094660B"/>
    <w:rsid w:val="00953B9E"/>
    <w:rsid w:val="009561F6"/>
    <w:rsid w:val="00956B11"/>
    <w:rsid w:val="0096574B"/>
    <w:rsid w:val="00976A70"/>
    <w:rsid w:val="00992E7E"/>
    <w:rsid w:val="009A6BB5"/>
    <w:rsid w:val="009D041B"/>
    <w:rsid w:val="009D1DE2"/>
    <w:rsid w:val="009F3FB9"/>
    <w:rsid w:val="00A15DF9"/>
    <w:rsid w:val="00A16654"/>
    <w:rsid w:val="00A266F7"/>
    <w:rsid w:val="00A27A9E"/>
    <w:rsid w:val="00A34E1F"/>
    <w:rsid w:val="00A4433C"/>
    <w:rsid w:val="00A53A37"/>
    <w:rsid w:val="00A57107"/>
    <w:rsid w:val="00A71050"/>
    <w:rsid w:val="00A71466"/>
    <w:rsid w:val="00A74ED0"/>
    <w:rsid w:val="00A8384A"/>
    <w:rsid w:val="00A94802"/>
    <w:rsid w:val="00AA52B0"/>
    <w:rsid w:val="00AA696E"/>
    <w:rsid w:val="00AD68CA"/>
    <w:rsid w:val="00AE286D"/>
    <w:rsid w:val="00AF0FE8"/>
    <w:rsid w:val="00AF1DFE"/>
    <w:rsid w:val="00B13E20"/>
    <w:rsid w:val="00B20FDC"/>
    <w:rsid w:val="00B372BB"/>
    <w:rsid w:val="00B47037"/>
    <w:rsid w:val="00B7394C"/>
    <w:rsid w:val="00B80F6F"/>
    <w:rsid w:val="00B82E5F"/>
    <w:rsid w:val="00BC350A"/>
    <w:rsid w:val="00BE7DF7"/>
    <w:rsid w:val="00BF4EFD"/>
    <w:rsid w:val="00C16C60"/>
    <w:rsid w:val="00C5116E"/>
    <w:rsid w:val="00C52AE1"/>
    <w:rsid w:val="00C57391"/>
    <w:rsid w:val="00C60F37"/>
    <w:rsid w:val="00C62C8D"/>
    <w:rsid w:val="00C7036C"/>
    <w:rsid w:val="00C764A6"/>
    <w:rsid w:val="00C80704"/>
    <w:rsid w:val="00C82959"/>
    <w:rsid w:val="00C868D4"/>
    <w:rsid w:val="00C933EB"/>
    <w:rsid w:val="00CA25BC"/>
    <w:rsid w:val="00CB324D"/>
    <w:rsid w:val="00CB36C5"/>
    <w:rsid w:val="00CC2962"/>
    <w:rsid w:val="00CC6FEF"/>
    <w:rsid w:val="00CF2910"/>
    <w:rsid w:val="00CF52BD"/>
    <w:rsid w:val="00CF7025"/>
    <w:rsid w:val="00D02E6A"/>
    <w:rsid w:val="00D126CD"/>
    <w:rsid w:val="00D14796"/>
    <w:rsid w:val="00D23561"/>
    <w:rsid w:val="00D40302"/>
    <w:rsid w:val="00D47872"/>
    <w:rsid w:val="00D52FF4"/>
    <w:rsid w:val="00D551D3"/>
    <w:rsid w:val="00D666E3"/>
    <w:rsid w:val="00D671D4"/>
    <w:rsid w:val="00D7002A"/>
    <w:rsid w:val="00D70AC7"/>
    <w:rsid w:val="00D7116D"/>
    <w:rsid w:val="00D721B0"/>
    <w:rsid w:val="00DA2530"/>
    <w:rsid w:val="00DA4544"/>
    <w:rsid w:val="00DA488B"/>
    <w:rsid w:val="00DC4B07"/>
    <w:rsid w:val="00DD7D24"/>
    <w:rsid w:val="00DF0278"/>
    <w:rsid w:val="00DF2F4C"/>
    <w:rsid w:val="00E07B2C"/>
    <w:rsid w:val="00E21761"/>
    <w:rsid w:val="00E24235"/>
    <w:rsid w:val="00E253F2"/>
    <w:rsid w:val="00E47A46"/>
    <w:rsid w:val="00E50345"/>
    <w:rsid w:val="00E52133"/>
    <w:rsid w:val="00E76853"/>
    <w:rsid w:val="00E83306"/>
    <w:rsid w:val="00E83704"/>
    <w:rsid w:val="00EA4AD9"/>
    <w:rsid w:val="00EB21E1"/>
    <w:rsid w:val="00EC2501"/>
    <w:rsid w:val="00EC68F9"/>
    <w:rsid w:val="00ED0556"/>
    <w:rsid w:val="00ED4C86"/>
    <w:rsid w:val="00EF1FC6"/>
    <w:rsid w:val="00F123EE"/>
    <w:rsid w:val="00F14B92"/>
    <w:rsid w:val="00F263B5"/>
    <w:rsid w:val="00F27815"/>
    <w:rsid w:val="00F331D3"/>
    <w:rsid w:val="00F357BF"/>
    <w:rsid w:val="00F35A30"/>
    <w:rsid w:val="00F43BEE"/>
    <w:rsid w:val="00F84035"/>
    <w:rsid w:val="00F85ADE"/>
    <w:rsid w:val="00F91E90"/>
    <w:rsid w:val="00F92943"/>
    <w:rsid w:val="00F975E5"/>
    <w:rsid w:val="00FB12C4"/>
    <w:rsid w:val="00FB607B"/>
    <w:rsid w:val="00FC6814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58409E8-DE95-426B-A969-131A8784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C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66"/>
  </w:style>
  <w:style w:type="paragraph" w:styleId="a5">
    <w:name w:val="footer"/>
    <w:basedOn w:val="a"/>
    <w:link w:val="a6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66"/>
  </w:style>
  <w:style w:type="paragraph" w:styleId="a7">
    <w:name w:val="Balloon Text"/>
    <w:basedOn w:val="a"/>
    <w:link w:val="a8"/>
    <w:uiPriority w:val="99"/>
    <w:semiHidden/>
    <w:unhideWhenUsed/>
    <w:rsid w:val="00A7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7DF7"/>
    <w:pPr>
      <w:ind w:leftChars="400" w:left="840"/>
    </w:pPr>
  </w:style>
  <w:style w:type="table" w:styleId="aa">
    <w:name w:val="Table Grid"/>
    <w:basedOn w:val="a1"/>
    <w:uiPriority w:val="59"/>
    <w:rsid w:val="002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02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E2C6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FE2C6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F331D3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331D3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331D3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331D3"/>
    <w:rPr>
      <w:rFonts w:asciiTheme="minorEastAsia" w:hAnsiTheme="minorEastAsia"/>
      <w:sz w:val="22"/>
    </w:rPr>
  </w:style>
  <w:style w:type="character" w:styleId="af1">
    <w:name w:val="annotation reference"/>
    <w:basedOn w:val="a0"/>
    <w:uiPriority w:val="99"/>
    <w:semiHidden/>
    <w:unhideWhenUsed/>
    <w:rsid w:val="00EF1F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F1F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F1F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1F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F1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A1B0-C5E2-4008-A84C-D0C2D57A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澤 健嗣</dc:creator>
  <cp:lastModifiedBy>田内　寛人</cp:lastModifiedBy>
  <cp:revision>32</cp:revision>
  <cp:lastPrinted>2023-02-17T00:17:00Z</cp:lastPrinted>
  <dcterms:created xsi:type="dcterms:W3CDTF">2019-03-12T06:31:00Z</dcterms:created>
  <dcterms:modified xsi:type="dcterms:W3CDTF">2023-06-07T06:50:00Z</dcterms:modified>
</cp:coreProperties>
</file>